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BC" w:rsidRDefault="00B17DBC" w:rsidP="00B17DBC">
      <w:pPr>
        <w:pStyle w:val="Standard"/>
        <w:jc w:val="center"/>
        <w:rPr>
          <w:rFonts w:hint="eastAsia"/>
        </w:rPr>
      </w:pPr>
      <w:r>
        <w:t>Муниципальное дошкольное общеобразовательное учреждение</w:t>
      </w:r>
    </w:p>
    <w:p w:rsidR="00B17DBC" w:rsidRDefault="00B17DBC" w:rsidP="00B17DBC">
      <w:pPr>
        <w:pStyle w:val="Standard"/>
        <w:jc w:val="center"/>
        <w:rPr>
          <w:rFonts w:hint="eastAsia"/>
        </w:rPr>
      </w:pPr>
      <w:r>
        <w:t>детский сад №21 «Мозаика»</w:t>
      </w: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center"/>
        <w:rPr>
          <w:rFonts w:hint="eastAsia"/>
          <w:sz w:val="40"/>
          <w:szCs w:val="40"/>
        </w:rPr>
      </w:pPr>
      <w:r>
        <w:rPr>
          <w:sz w:val="40"/>
          <w:szCs w:val="40"/>
        </w:rPr>
        <w:t xml:space="preserve">Конспект </w:t>
      </w:r>
      <w:r w:rsidR="00A65D42">
        <w:rPr>
          <w:sz w:val="40"/>
          <w:szCs w:val="40"/>
        </w:rPr>
        <w:t>сюжетно-ролевой игры для группы 3</w:t>
      </w:r>
      <w:r>
        <w:rPr>
          <w:sz w:val="40"/>
          <w:szCs w:val="40"/>
        </w:rPr>
        <w:t>-</w:t>
      </w:r>
      <w:r w:rsidR="00A65D42">
        <w:rPr>
          <w:sz w:val="40"/>
          <w:szCs w:val="40"/>
        </w:rPr>
        <w:t>4 лет</w:t>
      </w:r>
    </w:p>
    <w:p w:rsidR="00B17DBC" w:rsidRDefault="00B17DBC" w:rsidP="00B17DBC">
      <w:pPr>
        <w:pStyle w:val="Standard"/>
        <w:jc w:val="center"/>
        <w:rPr>
          <w:rFonts w:hint="eastAsia"/>
          <w:sz w:val="40"/>
          <w:szCs w:val="40"/>
        </w:rPr>
      </w:pPr>
      <w:r>
        <w:rPr>
          <w:sz w:val="40"/>
          <w:szCs w:val="40"/>
        </w:rPr>
        <w:t>«Фантазёры»</w:t>
      </w: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A65D42" w:rsidP="00B17DBC">
      <w:pPr>
        <w:pStyle w:val="Standard"/>
        <w:jc w:val="both"/>
        <w:rPr>
          <w:rFonts w:hint="eastAsia"/>
        </w:rPr>
      </w:pPr>
      <w:r>
        <w:rPr>
          <w:sz w:val="44"/>
          <w:szCs w:val="44"/>
        </w:rPr>
        <w:t>Тема: «Зоопарк</w:t>
      </w:r>
      <w:r w:rsidR="00B17DBC">
        <w:rPr>
          <w:sz w:val="44"/>
          <w:szCs w:val="44"/>
        </w:rPr>
        <w:t>»</w:t>
      </w:r>
    </w:p>
    <w:p w:rsidR="00B17DBC" w:rsidRDefault="00B17DBC" w:rsidP="00B17DBC">
      <w:pPr>
        <w:pStyle w:val="Standard"/>
        <w:jc w:val="both"/>
        <w:rPr>
          <w:rFonts w:hint="eastAsia"/>
          <w:sz w:val="36"/>
          <w:szCs w:val="36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right"/>
        <w:rPr>
          <w:rFonts w:hint="eastAsia"/>
          <w:sz w:val="36"/>
          <w:szCs w:val="36"/>
        </w:rPr>
      </w:pPr>
      <w:r>
        <w:rPr>
          <w:sz w:val="36"/>
          <w:szCs w:val="36"/>
        </w:rPr>
        <w:t>Воспитатель:</w:t>
      </w:r>
    </w:p>
    <w:p w:rsidR="00B17DBC" w:rsidRDefault="00B17DBC" w:rsidP="00B17DBC">
      <w:pPr>
        <w:pStyle w:val="Standard"/>
        <w:jc w:val="right"/>
        <w:rPr>
          <w:rFonts w:hint="eastAsia"/>
          <w:sz w:val="36"/>
          <w:szCs w:val="36"/>
        </w:rPr>
      </w:pPr>
      <w:proofErr w:type="spellStart"/>
      <w:r>
        <w:rPr>
          <w:sz w:val="36"/>
          <w:szCs w:val="36"/>
        </w:rPr>
        <w:t>Балыкова</w:t>
      </w:r>
      <w:proofErr w:type="spellEnd"/>
      <w:r>
        <w:rPr>
          <w:sz w:val="36"/>
          <w:szCs w:val="36"/>
        </w:rPr>
        <w:t xml:space="preserve"> Марина Владимировна</w:t>
      </w: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center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center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center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center"/>
        <w:rPr>
          <w:rFonts w:hint="eastAsia"/>
          <w:sz w:val="28"/>
          <w:szCs w:val="28"/>
        </w:rPr>
      </w:pPr>
    </w:p>
    <w:p w:rsidR="00B17DBC" w:rsidRDefault="00A65D42" w:rsidP="00B17DBC">
      <w:pPr>
        <w:pStyle w:val="Standard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Углич 2024</w:t>
      </w:r>
    </w:p>
    <w:p w:rsidR="003B0B35" w:rsidRPr="00FF4A2C" w:rsidRDefault="00B17DBC" w:rsidP="00535F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FF4A2C">
        <w:rPr>
          <w:rFonts w:ascii="Times New Roman" w:hAnsi="Times New Roman" w:cs="Times New Roman"/>
          <w:sz w:val="28"/>
          <w:szCs w:val="28"/>
        </w:rPr>
        <w:t>:</w:t>
      </w:r>
      <w:r w:rsidR="003B0B35" w:rsidRPr="00FF4A2C">
        <w:rPr>
          <w:rFonts w:ascii="Times New Roman" w:hAnsi="Times New Roman" w:cs="Times New Roman"/>
          <w:sz w:val="28"/>
          <w:szCs w:val="28"/>
        </w:rPr>
        <w:t xml:space="preserve"> создать условия для закрепления игровой роли  по теме «Зоопарк». </w:t>
      </w:r>
    </w:p>
    <w:p w:rsidR="003B0B35" w:rsidRPr="00FF4A2C" w:rsidRDefault="003B0B35" w:rsidP="00535F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7DBC" w:rsidRPr="00FF4A2C" w:rsidRDefault="00B17DBC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2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17DBC" w:rsidRPr="00FF4A2C" w:rsidRDefault="00B17DBC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A2C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:rsidR="00746360" w:rsidRPr="00FF4A2C" w:rsidRDefault="00746360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2C">
        <w:rPr>
          <w:rFonts w:ascii="Times New Roman" w:hAnsi="Times New Roman" w:cs="Times New Roman"/>
          <w:sz w:val="28"/>
          <w:szCs w:val="28"/>
        </w:rPr>
        <w:t xml:space="preserve"> - </w:t>
      </w:r>
      <w:r w:rsidR="003B0B35" w:rsidRPr="00FF4A2C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F82FF4" w:rsidRPr="00FF4A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ставление о жизни животных в зоопарке</w:t>
      </w:r>
      <w:r w:rsidRPr="00FF4A2C">
        <w:rPr>
          <w:rFonts w:ascii="Times New Roman" w:hAnsi="Times New Roman" w:cs="Times New Roman"/>
          <w:sz w:val="28"/>
          <w:szCs w:val="28"/>
        </w:rPr>
        <w:t>;</w:t>
      </w:r>
    </w:p>
    <w:p w:rsidR="00746360" w:rsidRPr="00FF4A2C" w:rsidRDefault="00CD5D97" w:rsidP="00535F4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4A2C">
        <w:rPr>
          <w:sz w:val="28"/>
          <w:szCs w:val="28"/>
        </w:rPr>
        <w:t>-</w:t>
      </w:r>
      <w:r w:rsidR="00F82FF4" w:rsidRPr="00FF4A2C">
        <w:rPr>
          <w:sz w:val="28"/>
          <w:szCs w:val="28"/>
        </w:rPr>
        <w:t xml:space="preserve"> </w:t>
      </w:r>
      <w:r w:rsidR="004D7BEF" w:rsidRPr="00FF4A2C">
        <w:rPr>
          <w:sz w:val="28"/>
          <w:szCs w:val="28"/>
        </w:rPr>
        <w:t xml:space="preserve"> </w:t>
      </w:r>
      <w:r w:rsidR="003B0B35" w:rsidRPr="00FF4A2C">
        <w:rPr>
          <w:sz w:val="28"/>
          <w:szCs w:val="28"/>
        </w:rPr>
        <w:t xml:space="preserve">активизировать </w:t>
      </w:r>
      <w:r w:rsidR="004D7BEF" w:rsidRPr="00FF4A2C">
        <w:rPr>
          <w:color w:val="111111"/>
          <w:sz w:val="28"/>
          <w:szCs w:val="28"/>
        </w:rPr>
        <w:t>знания о работниках </w:t>
      </w:r>
      <w:r w:rsidR="004D7BEF" w:rsidRPr="00FF4A2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зоопарка</w:t>
      </w:r>
      <w:r w:rsidR="004D7BEF" w:rsidRPr="00FF4A2C">
        <w:rPr>
          <w:color w:val="111111"/>
          <w:sz w:val="28"/>
          <w:szCs w:val="28"/>
        </w:rPr>
        <w:t xml:space="preserve"> и </w:t>
      </w:r>
      <w:r w:rsidR="004D7BEF" w:rsidRPr="00FF4A2C">
        <w:rPr>
          <w:color w:val="111111"/>
          <w:sz w:val="28"/>
          <w:szCs w:val="28"/>
          <w:bdr w:val="none" w:sz="0" w:space="0" w:color="auto" w:frame="1"/>
        </w:rPr>
        <w:t>правилах поведения в нем</w:t>
      </w:r>
      <w:r w:rsidR="00B53794" w:rsidRPr="00FF4A2C">
        <w:rPr>
          <w:sz w:val="28"/>
          <w:szCs w:val="28"/>
        </w:rPr>
        <w:t>;</w:t>
      </w:r>
    </w:p>
    <w:p w:rsidR="004D7BEF" w:rsidRPr="00FF4A2C" w:rsidRDefault="00746360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2C">
        <w:rPr>
          <w:rFonts w:ascii="Times New Roman" w:hAnsi="Times New Roman" w:cs="Times New Roman"/>
          <w:sz w:val="28"/>
          <w:szCs w:val="28"/>
        </w:rPr>
        <w:t>-</w:t>
      </w:r>
      <w:r w:rsidR="00F072AA" w:rsidRPr="00FF4A2C">
        <w:rPr>
          <w:rFonts w:ascii="Times New Roman" w:hAnsi="Times New Roman" w:cs="Times New Roman"/>
          <w:sz w:val="28"/>
          <w:szCs w:val="28"/>
        </w:rPr>
        <w:t xml:space="preserve"> </w:t>
      </w:r>
      <w:r w:rsidR="003B0B35" w:rsidRPr="00FF4A2C">
        <w:rPr>
          <w:rFonts w:ascii="Times New Roman" w:hAnsi="Times New Roman" w:cs="Times New Roman"/>
          <w:sz w:val="28"/>
          <w:szCs w:val="28"/>
        </w:rPr>
        <w:t xml:space="preserve"> активизировать </w:t>
      </w:r>
      <w:r w:rsidR="004D7BEF" w:rsidRPr="00FF4A2C">
        <w:rPr>
          <w:rFonts w:ascii="Times New Roman" w:hAnsi="Times New Roman" w:cs="Times New Roman"/>
          <w:sz w:val="28"/>
          <w:szCs w:val="28"/>
        </w:rPr>
        <w:t xml:space="preserve">знания о диких лесных и домашних животных; </w:t>
      </w:r>
    </w:p>
    <w:p w:rsidR="00F072AA" w:rsidRPr="00FF4A2C" w:rsidRDefault="00B17DBC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A2C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3B0B35" w:rsidRPr="00FF4A2C" w:rsidRDefault="003B0B35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A2C">
        <w:rPr>
          <w:rFonts w:ascii="Times New Roman" w:hAnsi="Times New Roman" w:cs="Times New Roman"/>
          <w:sz w:val="28"/>
          <w:szCs w:val="28"/>
        </w:rPr>
        <w:t xml:space="preserve"> - развивать умение детей действовать согласно принятой на себя роли, развивать сюжет;</w:t>
      </w:r>
    </w:p>
    <w:p w:rsidR="00B17DBC" w:rsidRPr="00FF4A2C" w:rsidRDefault="00F072AA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2C">
        <w:rPr>
          <w:rFonts w:ascii="Times New Roman" w:hAnsi="Times New Roman" w:cs="Times New Roman"/>
          <w:sz w:val="28"/>
          <w:szCs w:val="28"/>
        </w:rPr>
        <w:t>-</w:t>
      </w:r>
      <w:r w:rsidR="003B0B35" w:rsidRPr="00FF4A2C">
        <w:rPr>
          <w:rFonts w:ascii="Times New Roman" w:hAnsi="Times New Roman" w:cs="Times New Roman"/>
          <w:sz w:val="28"/>
          <w:szCs w:val="28"/>
        </w:rPr>
        <w:t xml:space="preserve"> р</w:t>
      </w:r>
      <w:r w:rsidR="00B17DBC" w:rsidRPr="00FF4A2C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CD5D97" w:rsidRPr="00FF4A2C">
        <w:rPr>
          <w:rFonts w:ascii="Times New Roman" w:hAnsi="Times New Roman" w:cs="Times New Roman"/>
          <w:sz w:val="28"/>
          <w:szCs w:val="28"/>
        </w:rPr>
        <w:t>внимание, зрительное восприятие, память, логическое мышление;</w:t>
      </w:r>
    </w:p>
    <w:p w:rsidR="00B17DBC" w:rsidRPr="00FF4A2C" w:rsidRDefault="00B17DBC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A2C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3B0B35" w:rsidRPr="00FF4A2C" w:rsidRDefault="003B0B35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2C">
        <w:rPr>
          <w:rFonts w:ascii="Times New Roman" w:hAnsi="Times New Roman" w:cs="Times New Roman"/>
          <w:sz w:val="28"/>
          <w:szCs w:val="28"/>
        </w:rPr>
        <w:t xml:space="preserve"> - способствовать установлению в игре ролевых взаимодействий и взаимоотношений между </w:t>
      </w:r>
      <w:proofErr w:type="gramStart"/>
      <w:r w:rsidRPr="00FF4A2C">
        <w:rPr>
          <w:rFonts w:ascii="Times New Roman" w:hAnsi="Times New Roman" w:cs="Times New Roman"/>
          <w:sz w:val="28"/>
          <w:szCs w:val="28"/>
        </w:rPr>
        <w:t>играющими</w:t>
      </w:r>
      <w:proofErr w:type="gramEnd"/>
      <w:r w:rsidRPr="00FF4A2C">
        <w:rPr>
          <w:rFonts w:ascii="Times New Roman" w:hAnsi="Times New Roman" w:cs="Times New Roman"/>
          <w:sz w:val="28"/>
          <w:szCs w:val="28"/>
        </w:rPr>
        <w:t>;</w:t>
      </w:r>
    </w:p>
    <w:p w:rsidR="00B17DBC" w:rsidRPr="00FF4A2C" w:rsidRDefault="00B17DBC" w:rsidP="00535F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A2C">
        <w:rPr>
          <w:rFonts w:ascii="Times New Roman" w:hAnsi="Times New Roman" w:cs="Times New Roman"/>
          <w:sz w:val="28"/>
          <w:szCs w:val="28"/>
        </w:rPr>
        <w:t>-</w:t>
      </w:r>
      <w:r w:rsidR="003844EB" w:rsidRPr="00FF4A2C">
        <w:rPr>
          <w:rFonts w:ascii="Times New Roman" w:hAnsi="Times New Roman" w:cs="Times New Roman"/>
          <w:sz w:val="28"/>
          <w:szCs w:val="28"/>
        </w:rPr>
        <w:t xml:space="preserve"> </w:t>
      </w:r>
      <w:r w:rsidR="003B0B35" w:rsidRPr="00FF4A2C">
        <w:rPr>
          <w:rFonts w:ascii="Times New Roman" w:hAnsi="Times New Roman" w:cs="Times New Roman"/>
          <w:sz w:val="28"/>
          <w:szCs w:val="28"/>
        </w:rPr>
        <w:t>в</w:t>
      </w:r>
      <w:r w:rsidRPr="00FF4A2C">
        <w:rPr>
          <w:rFonts w:ascii="Times New Roman" w:hAnsi="Times New Roman" w:cs="Times New Roman"/>
          <w:sz w:val="28"/>
          <w:szCs w:val="28"/>
        </w:rPr>
        <w:t>осп</w:t>
      </w:r>
      <w:r w:rsidR="004D7BEF" w:rsidRPr="00FF4A2C">
        <w:rPr>
          <w:rFonts w:ascii="Times New Roman" w:hAnsi="Times New Roman" w:cs="Times New Roman"/>
          <w:sz w:val="28"/>
          <w:szCs w:val="28"/>
        </w:rPr>
        <w:t xml:space="preserve">итывать </w:t>
      </w:r>
      <w:r w:rsidR="003844EB" w:rsidRPr="00FF4A2C">
        <w:rPr>
          <w:rFonts w:ascii="Times New Roman" w:hAnsi="Times New Roman" w:cs="Times New Roman"/>
          <w:color w:val="000000"/>
          <w:sz w:val="28"/>
          <w:szCs w:val="28"/>
        </w:rPr>
        <w:t>у детей бережное отношение к животным.</w:t>
      </w:r>
    </w:p>
    <w:p w:rsidR="003844EB" w:rsidRPr="00FF4A2C" w:rsidRDefault="003844EB" w:rsidP="00535F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F4A2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FF4A2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3844EB" w:rsidRPr="00FF4A2C" w:rsidRDefault="003844EB" w:rsidP="00535F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FF4A2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нструирование</w:t>
      </w: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 – клетки для животных;</w:t>
      </w:r>
    </w:p>
    <w:p w:rsidR="003844EB" w:rsidRPr="00FF4A2C" w:rsidRDefault="003844EB" w:rsidP="00535F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- рассматривание картинок с изображением различных животных;</w:t>
      </w:r>
    </w:p>
    <w:p w:rsidR="003844EB" w:rsidRPr="00FF4A2C" w:rsidRDefault="003844EB" w:rsidP="00535F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- рассматривание иллюстраций зоопарка и беседа о его назначении;</w:t>
      </w:r>
    </w:p>
    <w:p w:rsidR="003844EB" w:rsidRPr="00FF4A2C" w:rsidRDefault="003844EB" w:rsidP="00535F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- дидактические </w:t>
      </w:r>
      <w:r w:rsidRPr="00FF4A2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ы </w:t>
      </w:r>
      <w:r w:rsidR="00391DD3" w:rsidRPr="00FF4A2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«Животные и </w:t>
      </w:r>
      <w:r w:rsidRPr="00FF4A2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их детёныши»</w:t>
      </w: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FF4A2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Чем питаются животные»</w:t>
      </w: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844EB" w:rsidRPr="00FF4A2C" w:rsidRDefault="003844EB" w:rsidP="00535F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F4A2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борудование</w:t>
      </w:r>
      <w:r w:rsidRPr="00FF4A2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391DD3" w:rsidRPr="00FF4A2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3844EB" w:rsidRPr="00FF4A2C" w:rsidRDefault="003844EB" w:rsidP="00535F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грушки-животные, макеты домиков животных, </w:t>
      </w:r>
      <w:r w:rsidRPr="00FF4A2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конструктор, </w:t>
      </w: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нограмма голосов животных, билеты в </w:t>
      </w:r>
      <w:r w:rsidRPr="00FF4A2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оопарк</w:t>
      </w: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, деньги, корзина с муляжами овощей и фруктов</w:t>
      </w:r>
      <w:r w:rsidR="00391DD3"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, кормом</w:t>
      </w: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асса, фотоаппарат, </w:t>
      </w:r>
      <w:proofErr w:type="spellStart"/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бейджи</w:t>
      </w:r>
      <w:proofErr w:type="spellEnd"/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D853E9"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фартуки, одежда для работников зоопарк</w:t>
      </w:r>
      <w:r w:rsidR="00391DD3"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а, коробка с карточками, письмо</w:t>
      </w:r>
      <w:r w:rsidR="0069390B"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69390B" w:rsidRPr="00FF4A2C" w:rsidRDefault="0069390B" w:rsidP="00535F4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rStyle w:val="a3"/>
          <w:color w:val="111111"/>
          <w:sz w:val="28"/>
          <w:szCs w:val="28"/>
          <w:bdr w:val="none" w:sz="0" w:space="0" w:color="auto" w:frame="1"/>
        </w:rPr>
        <w:t>Участие родителей</w:t>
      </w:r>
      <w:r w:rsidRPr="00FF4A2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:</w:t>
      </w:r>
      <w:r w:rsidRPr="00FF4A2C">
        <w:rPr>
          <w:rStyle w:val="a3"/>
          <w:color w:val="111111"/>
          <w:sz w:val="28"/>
          <w:szCs w:val="28"/>
          <w:bdr w:val="none" w:sz="0" w:space="0" w:color="auto" w:frame="1"/>
        </w:rPr>
        <w:t> </w:t>
      </w:r>
      <w:r w:rsidRPr="00FF4A2C">
        <w:rPr>
          <w:color w:val="111111"/>
          <w:sz w:val="28"/>
          <w:szCs w:val="28"/>
        </w:rPr>
        <w:t>подготовка атрибутов к данной игре –</w:t>
      </w:r>
      <w:proofErr w:type="gramStart"/>
      <w:r w:rsidRPr="00FF4A2C">
        <w:rPr>
          <w:color w:val="111111"/>
          <w:sz w:val="28"/>
          <w:szCs w:val="28"/>
        </w:rPr>
        <w:t xml:space="preserve"> ,</w:t>
      </w:r>
      <w:proofErr w:type="gramEnd"/>
      <w:r w:rsidRPr="00FF4A2C">
        <w:rPr>
          <w:color w:val="111111"/>
          <w:sz w:val="28"/>
          <w:szCs w:val="28"/>
        </w:rPr>
        <w:t> макеты домиков животных, одежда для работников зоопарка.</w:t>
      </w:r>
    </w:p>
    <w:p w:rsidR="0069390B" w:rsidRPr="00FF4A2C" w:rsidRDefault="0069390B" w:rsidP="00535F4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FF4A2C" w:rsidRDefault="00FF4A2C" w:rsidP="00535F4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17DBC" w:rsidRPr="00FF4A2C" w:rsidRDefault="00B17DBC" w:rsidP="00535F4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F4A2C">
        <w:rPr>
          <w:b/>
          <w:bCs/>
          <w:sz w:val="28"/>
          <w:szCs w:val="28"/>
        </w:rPr>
        <w:lastRenderedPageBreak/>
        <w:t xml:space="preserve">Ход </w:t>
      </w:r>
      <w:r w:rsidR="00996BD3" w:rsidRPr="00FF4A2C">
        <w:rPr>
          <w:b/>
          <w:bCs/>
          <w:sz w:val="28"/>
          <w:szCs w:val="28"/>
        </w:rPr>
        <w:t>игры:</w:t>
      </w:r>
    </w:p>
    <w:p w:rsidR="00B17DBC" w:rsidRPr="00FF4A2C" w:rsidRDefault="00B17DBC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A2C">
        <w:rPr>
          <w:rFonts w:ascii="Times New Roman" w:hAnsi="Times New Roman" w:cs="Times New Roman"/>
          <w:sz w:val="28"/>
          <w:szCs w:val="28"/>
          <w:u w:val="single"/>
        </w:rPr>
        <w:t>1.Мотивация.</w:t>
      </w:r>
    </w:p>
    <w:p w:rsidR="00DB3DAF" w:rsidRPr="00FF4A2C" w:rsidRDefault="00CD5D97" w:rsidP="00535F4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</w:rPr>
        <w:t>Здравствуйте,  ребята!</w:t>
      </w:r>
      <w:r w:rsidR="009A5C6B" w:rsidRPr="00FF4A2C">
        <w:rPr>
          <w:color w:val="111111"/>
          <w:sz w:val="28"/>
          <w:szCs w:val="28"/>
        </w:rPr>
        <w:t xml:space="preserve"> </w:t>
      </w:r>
      <w:r w:rsidR="005A50B6" w:rsidRPr="00FF4A2C">
        <w:rPr>
          <w:color w:val="111111"/>
          <w:sz w:val="28"/>
          <w:szCs w:val="28"/>
        </w:rPr>
        <w:t xml:space="preserve"> Сегодня к нам в группу пришло письмо. Вы хотите узнать, что в этом письме? </w:t>
      </w:r>
      <w:r w:rsidR="009A5C6B" w:rsidRPr="00FF4A2C">
        <w:rPr>
          <w:color w:val="111111"/>
          <w:sz w:val="28"/>
          <w:szCs w:val="28"/>
        </w:rPr>
        <w:t xml:space="preserve">(Ответы детей). </w:t>
      </w:r>
      <w:r w:rsidR="005A50B6" w:rsidRPr="00FF4A2C">
        <w:rPr>
          <w:color w:val="111111"/>
          <w:sz w:val="28"/>
          <w:szCs w:val="28"/>
        </w:rPr>
        <w:t>Давайте я вам его прочитаю.</w:t>
      </w:r>
    </w:p>
    <w:p w:rsidR="005A50B6" w:rsidRPr="00FF4A2C" w:rsidRDefault="005A50B6" w:rsidP="00535F4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</w:rPr>
      </w:pPr>
      <w:r w:rsidRPr="00FF4A2C">
        <w:rPr>
          <w:i/>
          <w:color w:val="111111"/>
          <w:sz w:val="28"/>
          <w:szCs w:val="28"/>
        </w:rPr>
        <w:t>(Воспитатель читает письмо, в котором детям предлагается поиграть в зоопарк)</w:t>
      </w:r>
    </w:p>
    <w:p w:rsidR="00DB3DAF" w:rsidRPr="00FF4A2C" w:rsidRDefault="00996BD3" w:rsidP="00535F4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</w:rPr>
        <w:t>Ребята, вы хотите поиграть в зоопарк? (Ответы детей)</w:t>
      </w:r>
    </w:p>
    <w:p w:rsidR="00996BD3" w:rsidRPr="00FF4A2C" w:rsidRDefault="00996BD3" w:rsidP="00535F4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7DBC" w:rsidRPr="00FF4A2C" w:rsidRDefault="00B17DBC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A2C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996BD3" w:rsidRPr="00FF4A2C">
        <w:rPr>
          <w:rFonts w:ascii="Times New Roman" w:hAnsi="Times New Roman" w:cs="Times New Roman"/>
          <w:sz w:val="28"/>
          <w:szCs w:val="28"/>
          <w:u w:val="single"/>
        </w:rPr>
        <w:t xml:space="preserve">Распределение ролей. </w:t>
      </w:r>
    </w:p>
    <w:p w:rsidR="00996BD3" w:rsidRPr="00FF4A2C" w:rsidRDefault="00996BD3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2C">
        <w:rPr>
          <w:rFonts w:ascii="Times New Roman" w:hAnsi="Times New Roman" w:cs="Times New Roman"/>
          <w:sz w:val="28"/>
          <w:szCs w:val="28"/>
        </w:rPr>
        <w:t xml:space="preserve">Ребята, давайте с вами выберем, </w:t>
      </w:r>
      <w:r w:rsidR="0021043B" w:rsidRPr="00FF4A2C">
        <w:rPr>
          <w:rFonts w:ascii="Times New Roman" w:hAnsi="Times New Roman" w:cs="Times New Roman"/>
          <w:sz w:val="28"/>
          <w:szCs w:val="28"/>
        </w:rPr>
        <w:t xml:space="preserve">кто кем будет. Для этого у нас  с вами есть волшебная коробочка. </w:t>
      </w:r>
    </w:p>
    <w:p w:rsidR="0021043B" w:rsidRPr="00FF4A2C" w:rsidRDefault="0021043B" w:rsidP="00535F4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F4A2C">
        <w:rPr>
          <w:rFonts w:ascii="Times New Roman" w:hAnsi="Times New Roman" w:cs="Times New Roman"/>
          <w:i/>
          <w:sz w:val="28"/>
          <w:szCs w:val="28"/>
        </w:rPr>
        <w:t>(Дети достают из коробочки карточки с картинками, на которых изображены: кассир, контролер, охранник, р</w:t>
      </w:r>
      <w:r w:rsidR="00A404C9" w:rsidRPr="00FF4A2C">
        <w:rPr>
          <w:rFonts w:ascii="Times New Roman" w:hAnsi="Times New Roman" w:cs="Times New Roman"/>
          <w:i/>
          <w:sz w:val="28"/>
          <w:szCs w:val="28"/>
        </w:rPr>
        <w:t>абочий зоопарка, экскурсовод</w:t>
      </w:r>
      <w:r w:rsidRPr="00FF4A2C">
        <w:rPr>
          <w:rFonts w:ascii="Times New Roman" w:hAnsi="Times New Roman" w:cs="Times New Roman"/>
          <w:i/>
          <w:sz w:val="28"/>
          <w:szCs w:val="28"/>
        </w:rPr>
        <w:t>, фотог</w:t>
      </w:r>
      <w:r w:rsidR="00A404C9" w:rsidRPr="00FF4A2C">
        <w:rPr>
          <w:rFonts w:ascii="Times New Roman" w:hAnsi="Times New Roman" w:cs="Times New Roman"/>
          <w:i/>
          <w:sz w:val="28"/>
          <w:szCs w:val="28"/>
        </w:rPr>
        <w:t>раф, продавец корма для животных, посетители зоопарка.</w:t>
      </w:r>
      <w:proofErr w:type="gramEnd"/>
      <w:r w:rsidR="00A404C9" w:rsidRPr="00FF4A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404C9" w:rsidRPr="00FF4A2C">
        <w:rPr>
          <w:rFonts w:ascii="Times New Roman" w:hAnsi="Times New Roman" w:cs="Times New Roman"/>
          <w:i/>
          <w:sz w:val="28"/>
          <w:szCs w:val="28"/>
        </w:rPr>
        <w:t>Вместе с детьми воспитатель проговаривает роли.</w:t>
      </w:r>
      <w:r w:rsidRPr="00FF4A2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535F4F" w:rsidRPr="00FF4A2C" w:rsidRDefault="00535F4F" w:rsidP="00535F4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7DBC" w:rsidRPr="00FF4A2C" w:rsidRDefault="00A668A8" w:rsidP="00535F4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FF4A2C">
        <w:rPr>
          <w:sz w:val="28"/>
          <w:szCs w:val="28"/>
          <w:shd w:val="clear" w:color="auto" w:fill="FFFFFF"/>
        </w:rPr>
        <w:t xml:space="preserve"> </w:t>
      </w:r>
      <w:r w:rsidR="00103F04" w:rsidRPr="00FF4A2C">
        <w:rPr>
          <w:sz w:val="28"/>
          <w:szCs w:val="28"/>
          <w:u w:val="single"/>
        </w:rPr>
        <w:t>3. Ролевое взаимодействие</w:t>
      </w:r>
      <w:r w:rsidR="00B17DBC" w:rsidRPr="00FF4A2C">
        <w:rPr>
          <w:sz w:val="28"/>
          <w:szCs w:val="28"/>
          <w:u w:val="single"/>
        </w:rPr>
        <w:t>.</w:t>
      </w:r>
    </w:p>
    <w:p w:rsidR="00A404C9" w:rsidRPr="00FF4A2C" w:rsidRDefault="00A404C9" w:rsidP="00535F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При входе в </w:t>
      </w:r>
      <w:r w:rsidRPr="00FF4A2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оопарк</w:t>
      </w: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 детей встречает кассир и продает билеты. Затем билеты у посетителей проверяет контролер и направляет к экскурсоводу.</w:t>
      </w:r>
    </w:p>
    <w:p w:rsidR="00A404C9" w:rsidRPr="00FF4A2C" w:rsidRDefault="00A404C9" w:rsidP="00535F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Экскурсовод: Здравствуйте, ребята. Добро пожаловать в наш </w:t>
      </w:r>
      <w:r w:rsidRPr="00FF4A2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оопарк</w:t>
      </w: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. Давайте погуляем по </w:t>
      </w:r>
      <w:r w:rsidRPr="00FF4A2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оопарку</w:t>
      </w: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 и рассмотрим животных. В </w:t>
      </w:r>
      <w:r w:rsidRPr="00FF4A2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оопарке</w:t>
      </w: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 живут звери в клетках.</w:t>
      </w:r>
    </w:p>
    <w:p w:rsidR="00A404C9" w:rsidRPr="00FF4A2C" w:rsidRDefault="00A404C9" w:rsidP="00535F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Подходит охранник и говорит: В </w:t>
      </w:r>
      <w:hyperlink r:id="rId6" w:tooltip="Зоопарк. Конспекты занятий" w:history="1">
        <w:r w:rsidRPr="00FF4A2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зоопарке нельзя шуметь</w:t>
        </w:r>
      </w:hyperlink>
      <w:r w:rsidRPr="00FF4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льзя мусорить, нельзя трогать животных. Это опасно. Животных можно фотографировать, дать им какое-то угощенье</w:t>
      </w:r>
    </w:p>
    <w:p w:rsidR="00A404C9" w:rsidRPr="00FF4A2C" w:rsidRDefault="00620CAD" w:rsidP="00535F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FF4A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</w:t>
      </w:r>
      <w:r w:rsidR="00A404C9" w:rsidRPr="00FF4A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ет</w:t>
      </w:r>
      <w:r w:rsidRPr="00FF4A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и- посетители </w:t>
      </w:r>
      <w:r w:rsidR="00A404C9" w:rsidRPr="00FF4A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рассматривают</w:t>
      </w:r>
      <w:r w:rsidRPr="00FF4A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с экскурсоводом </w:t>
      </w:r>
      <w:r w:rsidR="00A404C9" w:rsidRPr="00FF4A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животных</w:t>
      </w:r>
      <w:r w:rsidRPr="00FF4A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Pr="00FF4A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FF4A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В это время дети, исполняющие роли </w:t>
      </w:r>
      <w:r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F4A2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аботников</w:t>
      </w:r>
      <w:r w:rsidR="00A404C9" w:rsidRPr="00FF4A2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</w:t>
      </w:r>
      <w:r w:rsidR="00A404C9" w:rsidRPr="00FF4A2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зоопарка</w:t>
      </w:r>
      <w:r w:rsidR="00391DD3" w:rsidRPr="00FF4A2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,</w:t>
      </w:r>
      <w:r w:rsidR="00A404C9" w:rsidRPr="00FF4A2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ухаживают за животны</w:t>
      </w:r>
      <w:r w:rsidRPr="00FF4A2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и, кормят их, чистят им клетки)</w:t>
      </w:r>
      <w:r w:rsidR="00637934" w:rsidRPr="00FF4A2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637934" w:rsidRPr="00FF4A2C" w:rsidRDefault="00637934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</w:rPr>
        <w:t>Экскурсовод показывает и рассказывает о животных зоопарка: У нас в зоопарке есть дикие лесные и домашние животные.</w:t>
      </w:r>
    </w:p>
    <w:p w:rsidR="00637934" w:rsidRPr="00FF4A2C" w:rsidRDefault="00637934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  <w:bdr w:val="none" w:sz="0" w:space="0" w:color="auto" w:frame="1"/>
        </w:rPr>
        <w:lastRenderedPageBreak/>
        <w:t>Медведь</w:t>
      </w:r>
      <w:r w:rsidRPr="00FF4A2C">
        <w:rPr>
          <w:color w:val="111111"/>
          <w:sz w:val="28"/>
          <w:szCs w:val="28"/>
        </w:rPr>
        <w:t>: -</w:t>
      </w:r>
      <w:r w:rsidR="00391DD3" w:rsidRPr="00FF4A2C">
        <w:rPr>
          <w:color w:val="111111"/>
          <w:sz w:val="28"/>
          <w:szCs w:val="28"/>
        </w:rPr>
        <w:t xml:space="preserve"> Живёт в лесу. Питается медом, </w:t>
      </w:r>
      <w:r w:rsidRPr="00FF4A2C">
        <w:rPr>
          <w:color w:val="111111"/>
          <w:sz w:val="28"/>
          <w:szCs w:val="28"/>
        </w:rPr>
        <w:t>ягодами, грибами, рыбой. У него густая бурая шерсть.</w:t>
      </w:r>
      <w:r w:rsidR="00D66FD2" w:rsidRPr="00FF4A2C">
        <w:rPr>
          <w:color w:val="111111"/>
          <w:sz w:val="28"/>
          <w:szCs w:val="28"/>
        </w:rPr>
        <w:t xml:space="preserve"> Зимой спит в берлоге.</w:t>
      </w:r>
    </w:p>
    <w:p w:rsidR="00637934" w:rsidRPr="00FF4A2C" w:rsidRDefault="00637934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  <w:bdr w:val="none" w:sz="0" w:space="0" w:color="auto" w:frame="1"/>
        </w:rPr>
        <w:t>Лиса</w:t>
      </w:r>
      <w:r w:rsidRPr="00FF4A2C">
        <w:rPr>
          <w:color w:val="111111"/>
          <w:sz w:val="28"/>
          <w:szCs w:val="28"/>
        </w:rPr>
        <w:t>: - Живёт в лесу</w:t>
      </w:r>
      <w:r w:rsidR="00D66FD2" w:rsidRPr="00FF4A2C">
        <w:rPr>
          <w:color w:val="111111"/>
          <w:sz w:val="28"/>
          <w:szCs w:val="28"/>
        </w:rPr>
        <w:t>, в норе</w:t>
      </w:r>
      <w:r w:rsidRPr="00FF4A2C">
        <w:rPr>
          <w:color w:val="111111"/>
          <w:sz w:val="28"/>
          <w:szCs w:val="28"/>
        </w:rPr>
        <w:t>. Питается мясом и рыбой. У неё густая, рыжего цвета шерсть, длинный пушистый хвост. Она хитрая, ловкая.</w:t>
      </w:r>
    </w:p>
    <w:p w:rsidR="00637934" w:rsidRPr="00FF4A2C" w:rsidRDefault="00637934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  <w:bdr w:val="none" w:sz="0" w:space="0" w:color="auto" w:frame="1"/>
        </w:rPr>
        <w:t>Волк</w:t>
      </w:r>
      <w:r w:rsidRPr="00FF4A2C">
        <w:rPr>
          <w:color w:val="111111"/>
          <w:sz w:val="28"/>
          <w:szCs w:val="28"/>
        </w:rPr>
        <w:t>: - Живёт в</w:t>
      </w:r>
      <w:r w:rsidR="00391DD3" w:rsidRPr="00FF4A2C">
        <w:rPr>
          <w:color w:val="111111"/>
          <w:sz w:val="28"/>
          <w:szCs w:val="28"/>
        </w:rPr>
        <w:t xml:space="preserve"> лесу. Питается мясом</w:t>
      </w:r>
      <w:r w:rsidRPr="00FF4A2C">
        <w:rPr>
          <w:color w:val="111111"/>
          <w:sz w:val="28"/>
          <w:szCs w:val="28"/>
        </w:rPr>
        <w:t>. У него серая шерсть. Он злой, зубами щёлкает, воет.</w:t>
      </w:r>
    </w:p>
    <w:p w:rsidR="00637934" w:rsidRPr="00FF4A2C" w:rsidRDefault="00637934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</w:rPr>
        <w:t>Белка:</w:t>
      </w:r>
      <w:r w:rsidR="00D66FD2" w:rsidRPr="00FF4A2C">
        <w:rPr>
          <w:color w:val="111111"/>
          <w:sz w:val="28"/>
          <w:szCs w:val="28"/>
        </w:rPr>
        <w:t xml:space="preserve"> Живёт в лесу,  в дупле. Питается орехами и грибами. У нее рыжая шерсть. </w:t>
      </w:r>
    </w:p>
    <w:p w:rsidR="00637934" w:rsidRPr="00FF4A2C" w:rsidRDefault="00D66FD2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</w:rPr>
        <w:t xml:space="preserve">Лось: Живёт в лесу. Питается травой, веточками деревьев. Зимой сбрасывает рога. </w:t>
      </w:r>
    </w:p>
    <w:p w:rsidR="00637934" w:rsidRPr="00FF4A2C" w:rsidRDefault="00637934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</w:rPr>
        <w:t>Кабан:</w:t>
      </w:r>
      <w:r w:rsidR="00D66FD2" w:rsidRPr="00FF4A2C">
        <w:rPr>
          <w:color w:val="111111"/>
          <w:sz w:val="28"/>
          <w:szCs w:val="28"/>
        </w:rPr>
        <w:t xml:space="preserve"> Живёт в лесу. Питается желудями, ягодами. </w:t>
      </w:r>
      <w:proofErr w:type="gramStart"/>
      <w:r w:rsidR="00D66FD2" w:rsidRPr="00FF4A2C">
        <w:rPr>
          <w:color w:val="111111"/>
          <w:sz w:val="28"/>
          <w:szCs w:val="28"/>
        </w:rPr>
        <w:t>Покрыт</w:t>
      </w:r>
      <w:proofErr w:type="gramEnd"/>
      <w:r w:rsidR="00D66FD2" w:rsidRPr="00FF4A2C">
        <w:rPr>
          <w:color w:val="111111"/>
          <w:sz w:val="28"/>
          <w:szCs w:val="28"/>
        </w:rPr>
        <w:t xml:space="preserve"> щетиной. </w:t>
      </w:r>
      <w:proofErr w:type="gramStart"/>
      <w:r w:rsidR="00D66FD2" w:rsidRPr="00FF4A2C">
        <w:rPr>
          <w:color w:val="111111"/>
          <w:sz w:val="28"/>
          <w:szCs w:val="28"/>
        </w:rPr>
        <w:t>Похож</w:t>
      </w:r>
      <w:proofErr w:type="gramEnd"/>
      <w:r w:rsidR="00D66FD2" w:rsidRPr="00FF4A2C">
        <w:rPr>
          <w:color w:val="111111"/>
          <w:sz w:val="28"/>
          <w:szCs w:val="28"/>
        </w:rPr>
        <w:t xml:space="preserve"> на свинью.</w:t>
      </w:r>
    </w:p>
    <w:p w:rsidR="00637934" w:rsidRPr="00FF4A2C" w:rsidRDefault="00637934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</w:rPr>
        <w:t>Еж:</w:t>
      </w:r>
      <w:r w:rsidR="00D66FD2" w:rsidRPr="00FF4A2C">
        <w:rPr>
          <w:color w:val="111111"/>
          <w:sz w:val="28"/>
          <w:szCs w:val="28"/>
        </w:rPr>
        <w:t xml:space="preserve"> Живёт в лесу, в норе. Питается жуками и червями. Еж колючий. Зимой еж спит.</w:t>
      </w:r>
    </w:p>
    <w:p w:rsidR="00637934" w:rsidRPr="00FF4A2C" w:rsidRDefault="00637934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</w:rPr>
        <w:t>Заяц:</w:t>
      </w:r>
      <w:r w:rsidR="00D66FD2" w:rsidRPr="00FF4A2C">
        <w:rPr>
          <w:color w:val="111111"/>
          <w:sz w:val="28"/>
          <w:szCs w:val="28"/>
        </w:rPr>
        <w:t xml:space="preserve"> Живёт в лесу, под кустом. Питается летом травкой, зимой корой деревьев. Зимой у зайца шубка белая, летом – серая.</w:t>
      </w:r>
    </w:p>
    <w:p w:rsidR="00E86803" w:rsidRPr="00FF4A2C" w:rsidRDefault="00637934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</w:rPr>
        <w:t>Корова:</w:t>
      </w:r>
      <w:r w:rsidR="00D66FD2" w:rsidRPr="00FF4A2C">
        <w:rPr>
          <w:color w:val="111111"/>
          <w:sz w:val="28"/>
          <w:szCs w:val="28"/>
        </w:rPr>
        <w:t xml:space="preserve"> Живет на ферме. </w:t>
      </w:r>
      <w:r w:rsidR="00E86803" w:rsidRPr="00FF4A2C">
        <w:rPr>
          <w:color w:val="111111"/>
          <w:sz w:val="28"/>
          <w:szCs w:val="28"/>
        </w:rPr>
        <w:t xml:space="preserve">У коровы рога, питается травой и сеном. Корова дает молоко. </w:t>
      </w:r>
    </w:p>
    <w:p w:rsidR="00E86803" w:rsidRPr="00FF4A2C" w:rsidRDefault="00637934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</w:rPr>
        <w:t>Овца:</w:t>
      </w:r>
      <w:r w:rsidR="00E86803" w:rsidRPr="00FF4A2C">
        <w:rPr>
          <w:color w:val="111111"/>
          <w:sz w:val="28"/>
          <w:szCs w:val="28"/>
        </w:rPr>
        <w:t xml:space="preserve"> Живет на ферме. Питается травой и сеном. </w:t>
      </w:r>
      <w:proofErr w:type="gramStart"/>
      <w:r w:rsidR="00E86803" w:rsidRPr="00FF4A2C">
        <w:rPr>
          <w:color w:val="111111"/>
          <w:sz w:val="28"/>
          <w:szCs w:val="28"/>
        </w:rPr>
        <w:t>Покрыта</w:t>
      </w:r>
      <w:proofErr w:type="gramEnd"/>
      <w:r w:rsidR="00E86803" w:rsidRPr="00FF4A2C">
        <w:rPr>
          <w:color w:val="111111"/>
          <w:sz w:val="28"/>
          <w:szCs w:val="28"/>
        </w:rPr>
        <w:t xml:space="preserve"> шерстью. </w:t>
      </w:r>
    </w:p>
    <w:p w:rsidR="00637934" w:rsidRPr="00FF4A2C" w:rsidRDefault="00637934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</w:rPr>
        <w:t>Свинья:</w:t>
      </w:r>
      <w:r w:rsidR="00E86803" w:rsidRPr="00FF4A2C">
        <w:rPr>
          <w:color w:val="111111"/>
          <w:sz w:val="28"/>
          <w:szCs w:val="28"/>
        </w:rPr>
        <w:t xml:space="preserve"> Живет на ферме. Ест корм.</w:t>
      </w:r>
    </w:p>
    <w:p w:rsidR="00E86803" w:rsidRPr="00FF4A2C" w:rsidRDefault="00637934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</w:rPr>
        <w:t>Коза:</w:t>
      </w:r>
      <w:r w:rsidR="00E86803" w:rsidRPr="00FF4A2C">
        <w:rPr>
          <w:color w:val="111111"/>
          <w:sz w:val="28"/>
          <w:szCs w:val="28"/>
        </w:rPr>
        <w:t xml:space="preserve"> Живет на ферме. У козы рога, питается травой и сеном. Коза дает молоко. </w:t>
      </w:r>
    </w:p>
    <w:p w:rsidR="00637934" w:rsidRPr="00FF4A2C" w:rsidRDefault="00637934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</w:rPr>
        <w:t>Лошадь:</w:t>
      </w:r>
      <w:r w:rsidR="00E86803" w:rsidRPr="00FF4A2C">
        <w:rPr>
          <w:color w:val="111111"/>
          <w:sz w:val="28"/>
          <w:szCs w:val="28"/>
        </w:rPr>
        <w:t xml:space="preserve"> Живет на ферме. Питается травой и сеном. </w:t>
      </w:r>
    </w:p>
    <w:p w:rsidR="00637934" w:rsidRPr="00FF4A2C" w:rsidRDefault="00637934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</w:rPr>
        <w:t>Собака:</w:t>
      </w:r>
      <w:r w:rsidR="00E86803" w:rsidRPr="00FF4A2C">
        <w:rPr>
          <w:color w:val="111111"/>
          <w:sz w:val="28"/>
          <w:szCs w:val="28"/>
        </w:rPr>
        <w:t xml:space="preserve"> Живет в доме или на улице в будке, охраняет. Питается мясом, кормом, пьет воду, грызет косточки. </w:t>
      </w:r>
    </w:p>
    <w:p w:rsidR="00E86803" w:rsidRPr="00FF4A2C" w:rsidRDefault="00637934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</w:rPr>
        <w:t>Кошка:</w:t>
      </w:r>
      <w:r w:rsidR="00E86803" w:rsidRPr="00FF4A2C">
        <w:rPr>
          <w:color w:val="111111"/>
          <w:sz w:val="28"/>
          <w:szCs w:val="28"/>
        </w:rPr>
        <w:t xml:space="preserve"> Живет в доме. Питается мясом, кормом, пьет воду, молоко. </w:t>
      </w:r>
    </w:p>
    <w:p w:rsidR="00585873" w:rsidRPr="00FF4A2C" w:rsidRDefault="00585873" w:rsidP="00535F4F">
      <w:pPr>
        <w:pStyle w:val="a4"/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</w:rPr>
      </w:pPr>
      <w:proofErr w:type="gramStart"/>
      <w:r w:rsidRPr="00FF4A2C">
        <w:rPr>
          <w:i/>
          <w:color w:val="111111"/>
          <w:sz w:val="28"/>
          <w:szCs w:val="28"/>
        </w:rPr>
        <w:t xml:space="preserve">(После  рассказа  о животных </w:t>
      </w:r>
      <w:r w:rsidR="00F82FF4" w:rsidRPr="00FF4A2C">
        <w:rPr>
          <w:i/>
          <w:color w:val="111111"/>
          <w:sz w:val="28"/>
          <w:szCs w:val="28"/>
        </w:rPr>
        <w:t xml:space="preserve"> </w:t>
      </w:r>
      <w:r w:rsidRPr="00FF4A2C">
        <w:rPr>
          <w:i/>
          <w:color w:val="111111"/>
          <w:sz w:val="28"/>
          <w:szCs w:val="28"/>
        </w:rPr>
        <w:t xml:space="preserve">экскурсовод предлагает </w:t>
      </w:r>
      <w:r w:rsidR="00F82FF4" w:rsidRPr="00FF4A2C">
        <w:rPr>
          <w:i/>
          <w:color w:val="111111"/>
          <w:sz w:val="28"/>
          <w:szCs w:val="28"/>
        </w:rPr>
        <w:t>купить корм в магазине зоопарка, чтобы угостить животных.</w:t>
      </w:r>
      <w:proofErr w:type="gramEnd"/>
      <w:r w:rsidR="00F82FF4" w:rsidRPr="00FF4A2C">
        <w:rPr>
          <w:i/>
          <w:color w:val="111111"/>
          <w:sz w:val="28"/>
          <w:szCs w:val="28"/>
        </w:rPr>
        <w:t xml:space="preserve"> </w:t>
      </w:r>
      <w:proofErr w:type="gramStart"/>
      <w:r w:rsidR="00F82FF4" w:rsidRPr="00FF4A2C">
        <w:rPr>
          <w:i/>
          <w:color w:val="111111"/>
          <w:sz w:val="28"/>
          <w:szCs w:val="28"/>
        </w:rPr>
        <w:t>Дети идут в маг</w:t>
      </w:r>
      <w:r w:rsidR="00E86803" w:rsidRPr="00FF4A2C">
        <w:rPr>
          <w:i/>
          <w:color w:val="111111"/>
          <w:sz w:val="28"/>
          <w:szCs w:val="28"/>
        </w:rPr>
        <w:t>азин, потом угощают животных.)</w:t>
      </w:r>
      <w:proofErr w:type="gramEnd"/>
    </w:p>
    <w:p w:rsidR="00E86803" w:rsidRPr="00FF4A2C" w:rsidRDefault="00E86803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F82FF4" w:rsidRPr="00FF4A2C" w:rsidRDefault="00F82FF4" w:rsidP="00535F4F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4A2C">
        <w:rPr>
          <w:color w:val="111111"/>
          <w:sz w:val="28"/>
          <w:szCs w:val="28"/>
        </w:rPr>
        <w:lastRenderedPageBreak/>
        <w:t>Фотограф подходит к детям и предлагает сфотографироваться с животными: Уважаемые посетители, подходите фотографироваться на память!</w:t>
      </w:r>
    </w:p>
    <w:p w:rsidR="00637934" w:rsidRPr="00FF4A2C" w:rsidRDefault="00F82FF4" w:rsidP="00535F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FF4A2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сетители фотографируются)</w:t>
      </w:r>
    </w:p>
    <w:p w:rsidR="00A404C9" w:rsidRPr="00FF4A2C" w:rsidRDefault="00F82FF4" w:rsidP="00535F4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F4A2C">
        <w:rPr>
          <w:sz w:val="28"/>
          <w:szCs w:val="28"/>
        </w:rPr>
        <w:t xml:space="preserve">Экскурсовод: Вам понравилось в зоопарке? </w:t>
      </w:r>
      <w:r w:rsidRPr="00FF4A2C">
        <w:rPr>
          <w:i/>
          <w:sz w:val="28"/>
          <w:szCs w:val="28"/>
        </w:rPr>
        <w:t>(Ответы посетителей)</w:t>
      </w:r>
    </w:p>
    <w:p w:rsidR="00F82FF4" w:rsidRPr="00FF4A2C" w:rsidRDefault="004D7BEF" w:rsidP="00535F4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4A2C">
        <w:rPr>
          <w:sz w:val="28"/>
          <w:szCs w:val="28"/>
        </w:rPr>
        <w:t xml:space="preserve">Экскурсовод: Зоопарк закрывается. До свидания. </w:t>
      </w:r>
    </w:p>
    <w:p w:rsidR="00666CB6" w:rsidRPr="00FF4A2C" w:rsidRDefault="00666CB6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67EE" w:rsidRPr="00FF4A2C" w:rsidRDefault="009E67EE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A2C">
        <w:rPr>
          <w:rFonts w:ascii="Times New Roman" w:hAnsi="Times New Roman" w:cs="Times New Roman"/>
          <w:sz w:val="28"/>
          <w:szCs w:val="28"/>
          <w:u w:val="single"/>
        </w:rPr>
        <w:t>4.Итог.</w:t>
      </w:r>
    </w:p>
    <w:p w:rsidR="004D7BEF" w:rsidRPr="00FF4A2C" w:rsidRDefault="004D7BEF" w:rsidP="00535F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4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наша игра подошла к концу.  Каких животных мы сегодня видели в зоопарке?  </w:t>
      </w:r>
      <w:r w:rsidRPr="00FF4A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666CB6" w:rsidRPr="00FF4A2C" w:rsidRDefault="00666CB6" w:rsidP="00535F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8451A" w:rsidRPr="00FF4A2C" w:rsidRDefault="0048451A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A2C">
        <w:rPr>
          <w:rFonts w:ascii="Times New Roman" w:hAnsi="Times New Roman" w:cs="Times New Roman"/>
          <w:sz w:val="28"/>
          <w:szCs w:val="28"/>
          <w:u w:val="single"/>
        </w:rPr>
        <w:t>5.Рефлексия.</w:t>
      </w:r>
    </w:p>
    <w:p w:rsidR="00DF4FC5" w:rsidRPr="00FF4A2C" w:rsidRDefault="00CF6C56" w:rsidP="00535F4F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F4A2C">
        <w:rPr>
          <w:rFonts w:ascii="Times New Roman" w:hAnsi="Times New Roman" w:cs="Times New Roman"/>
          <w:color w:val="111111"/>
          <w:sz w:val="28"/>
          <w:szCs w:val="28"/>
        </w:rPr>
        <w:t xml:space="preserve">Ребята, </w:t>
      </w:r>
      <w:r w:rsidR="00DF4FC5" w:rsidRPr="00FF4A2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D7BEF" w:rsidRPr="00FF4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</w:t>
      </w:r>
      <w:r w:rsidR="00DF4FC5" w:rsidRPr="00FF4A2C">
        <w:rPr>
          <w:rFonts w:ascii="Times New Roman" w:hAnsi="Times New Roman" w:cs="Times New Roman"/>
          <w:color w:val="111111"/>
          <w:sz w:val="28"/>
          <w:szCs w:val="28"/>
        </w:rPr>
        <w:t xml:space="preserve">покажите мне </w:t>
      </w:r>
      <w:r w:rsidRPr="00FF4A2C">
        <w:rPr>
          <w:rFonts w:ascii="Times New Roman" w:hAnsi="Times New Roman" w:cs="Times New Roman"/>
          <w:color w:val="111111"/>
          <w:sz w:val="28"/>
          <w:szCs w:val="28"/>
        </w:rPr>
        <w:t>с помощью жестов</w:t>
      </w:r>
      <w:r w:rsidR="004D7BEF" w:rsidRPr="00FF4A2C">
        <w:rPr>
          <w:rFonts w:ascii="Times New Roman" w:hAnsi="Times New Roman" w:cs="Times New Roman"/>
          <w:color w:val="111111"/>
          <w:sz w:val="28"/>
          <w:szCs w:val="28"/>
        </w:rPr>
        <w:t xml:space="preserve"> покажите</w:t>
      </w:r>
      <w:r w:rsidRPr="00FF4A2C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</w:p>
    <w:p w:rsidR="00CF6C56" w:rsidRPr="00FF4A2C" w:rsidRDefault="00DF4FC5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2C">
        <w:rPr>
          <w:rFonts w:ascii="Times New Roman" w:hAnsi="Times New Roman" w:cs="Times New Roman"/>
          <w:color w:val="111111"/>
          <w:sz w:val="28"/>
          <w:szCs w:val="28"/>
        </w:rPr>
        <w:t xml:space="preserve"> - Понравилось ли вам </w:t>
      </w:r>
      <w:r w:rsidR="004D7BEF" w:rsidRPr="00FF4A2C">
        <w:rPr>
          <w:rFonts w:ascii="Times New Roman" w:hAnsi="Times New Roman" w:cs="Times New Roman"/>
          <w:color w:val="111111"/>
          <w:sz w:val="28"/>
          <w:szCs w:val="28"/>
        </w:rPr>
        <w:t>игра</w:t>
      </w:r>
      <w:r w:rsidRPr="00FF4A2C">
        <w:rPr>
          <w:rFonts w:ascii="Times New Roman" w:hAnsi="Times New Roman" w:cs="Times New Roman"/>
          <w:color w:val="111111"/>
          <w:sz w:val="28"/>
          <w:szCs w:val="28"/>
        </w:rPr>
        <w:t>? (</w:t>
      </w:r>
      <w:proofErr w:type="spellStart"/>
      <w:r w:rsidR="00CF6C56" w:rsidRPr="00FF4A2C">
        <w:rPr>
          <w:rFonts w:ascii="Times New Roman" w:hAnsi="Times New Roman" w:cs="Times New Roman"/>
          <w:color w:val="111111"/>
          <w:sz w:val="28"/>
          <w:szCs w:val="28"/>
        </w:rPr>
        <w:t>лайк</w:t>
      </w:r>
      <w:proofErr w:type="spellEnd"/>
      <w:r w:rsidR="00CF6C56" w:rsidRPr="00FF4A2C">
        <w:rPr>
          <w:rFonts w:ascii="Times New Roman" w:hAnsi="Times New Roman" w:cs="Times New Roman"/>
          <w:color w:val="111111"/>
          <w:sz w:val="28"/>
          <w:szCs w:val="28"/>
        </w:rPr>
        <w:t xml:space="preserve"> – мне понравилось</w:t>
      </w:r>
      <w:proofErr w:type="gramStart"/>
      <w:r w:rsidR="00CF6C56" w:rsidRPr="00FF4A2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F4A2C">
        <w:rPr>
          <w:rFonts w:ascii="Times New Roman" w:hAnsi="Times New Roman" w:cs="Times New Roman"/>
          <w:color w:val="111111"/>
          <w:sz w:val="28"/>
          <w:szCs w:val="28"/>
        </w:rPr>
        <w:t>;</w:t>
      </w:r>
      <w:proofErr w:type="gramEnd"/>
      <w:r w:rsidRPr="00FF4A2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F6C56" w:rsidRPr="00FF4A2C">
        <w:rPr>
          <w:rFonts w:ascii="Times New Roman" w:hAnsi="Times New Roman" w:cs="Times New Roman"/>
          <w:color w:val="111111"/>
          <w:sz w:val="28"/>
          <w:szCs w:val="28"/>
        </w:rPr>
        <w:t xml:space="preserve">половина лайка – </w:t>
      </w:r>
      <w:r w:rsidRPr="00FF4A2C">
        <w:rPr>
          <w:rFonts w:ascii="Times New Roman" w:hAnsi="Times New Roman" w:cs="Times New Roman"/>
          <w:sz w:val="28"/>
          <w:szCs w:val="28"/>
        </w:rPr>
        <w:t xml:space="preserve">если не очень </w:t>
      </w:r>
      <w:r w:rsidR="00112123" w:rsidRPr="00FF4A2C">
        <w:rPr>
          <w:rFonts w:ascii="Times New Roman" w:hAnsi="Times New Roman" w:cs="Times New Roman"/>
          <w:sz w:val="28"/>
          <w:szCs w:val="28"/>
        </w:rPr>
        <w:t>понравилось</w:t>
      </w:r>
      <w:r w:rsidR="00CF6C56" w:rsidRPr="00FF4A2C">
        <w:rPr>
          <w:rFonts w:ascii="Times New Roman" w:hAnsi="Times New Roman" w:cs="Times New Roman"/>
          <w:color w:val="111111"/>
          <w:sz w:val="28"/>
          <w:szCs w:val="28"/>
        </w:rPr>
        <w:t xml:space="preserve">; </w:t>
      </w:r>
      <w:proofErr w:type="spellStart"/>
      <w:r w:rsidR="00CF6C56" w:rsidRPr="00FF4A2C">
        <w:rPr>
          <w:rFonts w:ascii="Times New Roman" w:hAnsi="Times New Roman" w:cs="Times New Roman"/>
          <w:color w:val="111111"/>
          <w:sz w:val="28"/>
          <w:szCs w:val="28"/>
        </w:rPr>
        <w:t>безлайк</w:t>
      </w:r>
      <w:proofErr w:type="spellEnd"/>
      <w:r w:rsidR="00CF6C56" w:rsidRPr="00FF4A2C">
        <w:rPr>
          <w:rFonts w:ascii="Times New Roman" w:hAnsi="Times New Roman" w:cs="Times New Roman"/>
          <w:color w:val="111111"/>
          <w:sz w:val="28"/>
          <w:szCs w:val="28"/>
        </w:rPr>
        <w:t xml:space="preserve"> –</w:t>
      </w:r>
      <w:r w:rsidR="009D6A41" w:rsidRPr="00FF4A2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12123" w:rsidRPr="00FF4A2C">
        <w:rPr>
          <w:rFonts w:ascii="Times New Roman" w:hAnsi="Times New Roman" w:cs="Times New Roman"/>
          <w:sz w:val="28"/>
          <w:szCs w:val="28"/>
        </w:rPr>
        <w:t>не понравилось</w:t>
      </w:r>
      <w:r w:rsidRPr="00FF4A2C">
        <w:rPr>
          <w:rFonts w:ascii="Times New Roman" w:hAnsi="Times New Roman" w:cs="Times New Roman"/>
          <w:sz w:val="28"/>
          <w:szCs w:val="28"/>
        </w:rPr>
        <w:t>).</w:t>
      </w:r>
    </w:p>
    <w:p w:rsidR="0048451A" w:rsidRPr="00FF4A2C" w:rsidRDefault="0048451A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DBC" w:rsidRPr="00FF4A2C" w:rsidRDefault="00B17DBC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4628_2541769130"/>
      <w:bookmarkEnd w:id="0"/>
    </w:p>
    <w:p w:rsidR="00502E1B" w:rsidRPr="00FF4A2C" w:rsidRDefault="00502E1B" w:rsidP="0053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2E1B" w:rsidRPr="00FF4A2C" w:rsidSect="00526F9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F561D"/>
    <w:multiLevelType w:val="multilevel"/>
    <w:tmpl w:val="0B4E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7DBC"/>
    <w:rsid w:val="00013105"/>
    <w:rsid w:val="000623F1"/>
    <w:rsid w:val="0007186C"/>
    <w:rsid w:val="000838EA"/>
    <w:rsid w:val="0009215A"/>
    <w:rsid w:val="000C6F6C"/>
    <w:rsid w:val="000D34BC"/>
    <w:rsid w:val="000E0F90"/>
    <w:rsid w:val="00103F04"/>
    <w:rsid w:val="00112123"/>
    <w:rsid w:val="00113EAE"/>
    <w:rsid w:val="0012078A"/>
    <w:rsid w:val="0014185A"/>
    <w:rsid w:val="00142C08"/>
    <w:rsid w:val="001677E2"/>
    <w:rsid w:val="001704FE"/>
    <w:rsid w:val="00177BAA"/>
    <w:rsid w:val="001810DF"/>
    <w:rsid w:val="001821A2"/>
    <w:rsid w:val="00186932"/>
    <w:rsid w:val="001B69D4"/>
    <w:rsid w:val="001C3E87"/>
    <w:rsid w:val="001C544C"/>
    <w:rsid w:val="001D143E"/>
    <w:rsid w:val="001D4008"/>
    <w:rsid w:val="00206664"/>
    <w:rsid w:val="0021043B"/>
    <w:rsid w:val="0022633A"/>
    <w:rsid w:val="00245587"/>
    <w:rsid w:val="00251E14"/>
    <w:rsid w:val="00260267"/>
    <w:rsid w:val="00293973"/>
    <w:rsid w:val="002A47B1"/>
    <w:rsid w:val="002B0441"/>
    <w:rsid w:val="002D0C96"/>
    <w:rsid w:val="002D0F4B"/>
    <w:rsid w:val="002D15CD"/>
    <w:rsid w:val="00322F77"/>
    <w:rsid w:val="00325384"/>
    <w:rsid w:val="00333052"/>
    <w:rsid w:val="00336014"/>
    <w:rsid w:val="00340CC7"/>
    <w:rsid w:val="00372815"/>
    <w:rsid w:val="003844EB"/>
    <w:rsid w:val="00391DD3"/>
    <w:rsid w:val="003B0B35"/>
    <w:rsid w:val="003F2567"/>
    <w:rsid w:val="00401808"/>
    <w:rsid w:val="0043126D"/>
    <w:rsid w:val="00435B14"/>
    <w:rsid w:val="00451A73"/>
    <w:rsid w:val="00477323"/>
    <w:rsid w:val="0048451A"/>
    <w:rsid w:val="004A107A"/>
    <w:rsid w:val="004B0930"/>
    <w:rsid w:val="004B72CB"/>
    <w:rsid w:val="004D26C1"/>
    <w:rsid w:val="004D7BEF"/>
    <w:rsid w:val="004F3362"/>
    <w:rsid w:val="00502365"/>
    <w:rsid w:val="00502E1B"/>
    <w:rsid w:val="005245DD"/>
    <w:rsid w:val="00535F4F"/>
    <w:rsid w:val="005771CB"/>
    <w:rsid w:val="00585873"/>
    <w:rsid w:val="005979D8"/>
    <w:rsid w:val="005A50B6"/>
    <w:rsid w:val="005B00B1"/>
    <w:rsid w:val="005E4731"/>
    <w:rsid w:val="005E5425"/>
    <w:rsid w:val="005F1414"/>
    <w:rsid w:val="0060092F"/>
    <w:rsid w:val="00615609"/>
    <w:rsid w:val="00620CAD"/>
    <w:rsid w:val="00623994"/>
    <w:rsid w:val="00625288"/>
    <w:rsid w:val="00637934"/>
    <w:rsid w:val="0064431E"/>
    <w:rsid w:val="00647344"/>
    <w:rsid w:val="00663917"/>
    <w:rsid w:val="00666CB6"/>
    <w:rsid w:val="006708F3"/>
    <w:rsid w:val="006738F2"/>
    <w:rsid w:val="006852AB"/>
    <w:rsid w:val="0069390B"/>
    <w:rsid w:val="006A1239"/>
    <w:rsid w:val="006C5862"/>
    <w:rsid w:val="006E1483"/>
    <w:rsid w:val="00721F56"/>
    <w:rsid w:val="00746360"/>
    <w:rsid w:val="00760DE4"/>
    <w:rsid w:val="007E228A"/>
    <w:rsid w:val="00843437"/>
    <w:rsid w:val="0089044C"/>
    <w:rsid w:val="008A2BDE"/>
    <w:rsid w:val="008D1AB4"/>
    <w:rsid w:val="008F36EA"/>
    <w:rsid w:val="00913472"/>
    <w:rsid w:val="00943E4B"/>
    <w:rsid w:val="00954BBE"/>
    <w:rsid w:val="00960D3E"/>
    <w:rsid w:val="00962874"/>
    <w:rsid w:val="00993060"/>
    <w:rsid w:val="00996BD3"/>
    <w:rsid w:val="009A5C6B"/>
    <w:rsid w:val="009D6A41"/>
    <w:rsid w:val="009E67EE"/>
    <w:rsid w:val="00A33C84"/>
    <w:rsid w:val="00A404C9"/>
    <w:rsid w:val="00A65D42"/>
    <w:rsid w:val="00A668A8"/>
    <w:rsid w:val="00AA44C9"/>
    <w:rsid w:val="00AA7C67"/>
    <w:rsid w:val="00AD019D"/>
    <w:rsid w:val="00AD6874"/>
    <w:rsid w:val="00AE3371"/>
    <w:rsid w:val="00B17DBC"/>
    <w:rsid w:val="00B53794"/>
    <w:rsid w:val="00B56FED"/>
    <w:rsid w:val="00B80F86"/>
    <w:rsid w:val="00BA48AF"/>
    <w:rsid w:val="00BB62FF"/>
    <w:rsid w:val="00BE38E6"/>
    <w:rsid w:val="00BF007F"/>
    <w:rsid w:val="00BF3903"/>
    <w:rsid w:val="00C1780B"/>
    <w:rsid w:val="00C31919"/>
    <w:rsid w:val="00C53FE5"/>
    <w:rsid w:val="00C570FA"/>
    <w:rsid w:val="00C73CD2"/>
    <w:rsid w:val="00C96F4B"/>
    <w:rsid w:val="00CB143D"/>
    <w:rsid w:val="00CB5D51"/>
    <w:rsid w:val="00CC1556"/>
    <w:rsid w:val="00CD4BE2"/>
    <w:rsid w:val="00CD5D97"/>
    <w:rsid w:val="00CF491F"/>
    <w:rsid w:val="00CF6C56"/>
    <w:rsid w:val="00D12F03"/>
    <w:rsid w:val="00D46BDE"/>
    <w:rsid w:val="00D57E91"/>
    <w:rsid w:val="00D66FD2"/>
    <w:rsid w:val="00D80CA0"/>
    <w:rsid w:val="00D853E9"/>
    <w:rsid w:val="00DA749C"/>
    <w:rsid w:val="00DB0783"/>
    <w:rsid w:val="00DB3DAF"/>
    <w:rsid w:val="00DC7192"/>
    <w:rsid w:val="00DF4FC5"/>
    <w:rsid w:val="00DF6916"/>
    <w:rsid w:val="00E2071E"/>
    <w:rsid w:val="00E44DB0"/>
    <w:rsid w:val="00E602F1"/>
    <w:rsid w:val="00E61B7D"/>
    <w:rsid w:val="00E65235"/>
    <w:rsid w:val="00E72F07"/>
    <w:rsid w:val="00E83DDA"/>
    <w:rsid w:val="00E86803"/>
    <w:rsid w:val="00E9734C"/>
    <w:rsid w:val="00EE0644"/>
    <w:rsid w:val="00F001B2"/>
    <w:rsid w:val="00F072AA"/>
    <w:rsid w:val="00F32B94"/>
    <w:rsid w:val="00F335CD"/>
    <w:rsid w:val="00F33F0B"/>
    <w:rsid w:val="00F6241D"/>
    <w:rsid w:val="00F702D9"/>
    <w:rsid w:val="00F77DD2"/>
    <w:rsid w:val="00F82FF4"/>
    <w:rsid w:val="00F84473"/>
    <w:rsid w:val="00F945A0"/>
    <w:rsid w:val="00FC7419"/>
    <w:rsid w:val="00FD1E4B"/>
    <w:rsid w:val="00FE1308"/>
    <w:rsid w:val="00FF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B17DBC"/>
    <w:pPr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3">
    <w:name w:val="Strong"/>
    <w:basedOn w:val="a0"/>
    <w:uiPriority w:val="22"/>
    <w:qFormat/>
    <w:rsid w:val="00B17DBC"/>
    <w:rPr>
      <w:b/>
      <w:bCs/>
    </w:rPr>
  </w:style>
  <w:style w:type="paragraph" w:styleId="a4">
    <w:name w:val="Normal (Web)"/>
    <w:basedOn w:val="a"/>
    <w:uiPriority w:val="99"/>
    <w:unhideWhenUsed/>
    <w:rsid w:val="00CD5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D4BE2"/>
  </w:style>
  <w:style w:type="paragraph" w:customStyle="1" w:styleId="c1">
    <w:name w:val="c1"/>
    <w:basedOn w:val="a"/>
    <w:rsid w:val="00CD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A10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zoopark-konspek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2036-7A00-4298-A1B8-0F7ED95E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24-02-18T10:15:00Z</dcterms:created>
  <dcterms:modified xsi:type="dcterms:W3CDTF">2024-03-10T17:54:00Z</dcterms:modified>
</cp:coreProperties>
</file>